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47EDBD96" w:rsidR="002B5F3A" w:rsidRPr="00B01AC9" w:rsidRDefault="002B5F3A" w:rsidP="002B5F3A">
      <w:pPr>
        <w:jc w:val="center"/>
      </w:pPr>
      <w:r>
        <w:t xml:space="preserve">Кафедра </w:t>
      </w:r>
      <w:r w:rsidR="00CD798D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162CAB7B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994E70">
        <w:t>3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762B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="000124F9"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3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4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6C95901F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3966B02D" w14:textId="38F51FA5" w:rsidR="00E528DD" w:rsidRDefault="00B60487" w:rsidP="00EA275C">
      <w:pPr>
        <w:pStyle w:val="af2"/>
        <w:numPr>
          <w:ilvl w:val="0"/>
          <w:numId w:val="11"/>
        </w:numPr>
      </w:pPr>
      <w:r>
        <w:t xml:space="preserve">Использовать </w:t>
      </w:r>
      <w:r>
        <w:rPr>
          <w:lang w:val="en-US"/>
        </w:rPr>
        <w:t>A</w:t>
      </w:r>
      <w:r w:rsidRPr="00B60487">
        <w:t>*</w:t>
      </w:r>
      <w:r>
        <w:t xml:space="preserve"> алгоритм для вычисления оптимального пути</w:t>
      </w:r>
      <w:r w:rsidR="00E528DD">
        <w:t>;</w:t>
      </w:r>
    </w:p>
    <w:p w14:paraId="6DF93F25" w14:textId="0A7DA994" w:rsidR="00EA275C" w:rsidRPr="00EA275C" w:rsidRDefault="00EA275C" w:rsidP="00EA275C">
      <w:pPr>
        <w:pStyle w:val="af2"/>
        <w:numPr>
          <w:ilvl w:val="0"/>
          <w:numId w:val="11"/>
        </w:numPr>
      </w:pPr>
      <w:r>
        <w:t>Оформить отчет о выполнении лабораторной работы.</w:t>
      </w:r>
    </w:p>
    <w:p w14:paraId="2C4B2B66" w14:textId="66996510" w:rsidR="003C3012" w:rsidRDefault="00192A57" w:rsidP="00192A57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315B1A83" w14:textId="71988C6C" w:rsidR="00476894" w:rsidRDefault="00E528DD" w:rsidP="00E528DD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B60487" w:rsidRPr="00B60487">
        <w:t>https://github.com/gumobu/java_tasks/tree/main/Lab_tasks_3</w:t>
      </w:r>
      <w:r w:rsidR="00B60487">
        <w:t>.</w:t>
      </w:r>
    </w:p>
    <w:p w14:paraId="625B5766" w14:textId="2BDCB036" w:rsidR="00BC2040" w:rsidRPr="006C6A99" w:rsidRDefault="00B60487" w:rsidP="00BC2040">
      <w:r>
        <w:t>В ходе выполнения данной лабораторной работы</w:t>
      </w:r>
      <w:r w:rsidR="006C6A99">
        <w:t xml:space="preserve"> был дополнен и логически завершен функционал алгоритма </w:t>
      </w:r>
      <w:r w:rsidR="006C6A99">
        <w:rPr>
          <w:lang w:val="en-US"/>
        </w:rPr>
        <w:t>A</w:t>
      </w:r>
      <w:r w:rsidR="006C6A99" w:rsidRPr="006C6A99">
        <w:t>*</w:t>
      </w:r>
      <w:r w:rsidR="006C6A99">
        <w:t xml:space="preserve">, позволяющего выбирать оптимальный маршрут между двумя точками в двумерном пространстве. Графическая часть работы реализована на </w:t>
      </w:r>
      <w:r w:rsidR="006C6A99">
        <w:rPr>
          <w:lang w:val="en-US"/>
        </w:rPr>
        <w:t>Spring</w:t>
      </w:r>
      <w:r w:rsidR="006C6A99">
        <w:t xml:space="preserve"> и представляет собой двумерное поле, с которым можно взаимодействовать путем установки/удаления препятствий. Для изменения местоположения стартовой и финальной точек необходимо изменить соответствующие поля в коде. При нажатии кнопки «построить маршрут» на поле отображается оптимальный маршрут</w:t>
      </w:r>
    </w:p>
    <w:sectPr w:rsidR="00BC2040" w:rsidRPr="006C6A99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B950" w14:textId="77777777" w:rsidR="00762BF6" w:rsidRDefault="00762BF6" w:rsidP="00E26E5B">
      <w:pPr>
        <w:spacing w:after="0" w:line="240" w:lineRule="auto"/>
      </w:pPr>
      <w:r>
        <w:separator/>
      </w:r>
    </w:p>
  </w:endnote>
  <w:endnote w:type="continuationSeparator" w:id="0">
    <w:p w14:paraId="1E971564" w14:textId="77777777" w:rsidR="00762BF6" w:rsidRDefault="00762BF6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D650" w14:textId="77777777" w:rsidR="00762BF6" w:rsidRDefault="00762BF6" w:rsidP="00E26E5B">
      <w:pPr>
        <w:spacing w:after="0" w:line="240" w:lineRule="auto"/>
      </w:pPr>
      <w:r>
        <w:separator/>
      </w:r>
    </w:p>
  </w:footnote>
  <w:footnote w:type="continuationSeparator" w:id="0">
    <w:p w14:paraId="57CB20F7" w14:textId="77777777" w:rsidR="00762BF6" w:rsidRDefault="00762BF6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3012"/>
    <w:rsid w:val="003C5FA6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46EE"/>
    <w:rsid w:val="005F5C45"/>
    <w:rsid w:val="00606C4C"/>
    <w:rsid w:val="00616947"/>
    <w:rsid w:val="006258E2"/>
    <w:rsid w:val="00642568"/>
    <w:rsid w:val="00662DCF"/>
    <w:rsid w:val="006C652C"/>
    <w:rsid w:val="006C6A99"/>
    <w:rsid w:val="006D6C80"/>
    <w:rsid w:val="00725A7C"/>
    <w:rsid w:val="00762BF6"/>
    <w:rsid w:val="007661EA"/>
    <w:rsid w:val="00773479"/>
    <w:rsid w:val="007A6EA5"/>
    <w:rsid w:val="007C39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D798D"/>
    <w:rsid w:val="00CE57B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16F43"/>
    <w:rsid w:val="00E26E5B"/>
    <w:rsid w:val="00E3150E"/>
    <w:rsid w:val="00E528DD"/>
    <w:rsid w:val="00E621BA"/>
    <w:rsid w:val="00EA275C"/>
    <w:rsid w:val="00EB7AD3"/>
    <w:rsid w:val="00F00A2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4</cp:revision>
  <cp:lastPrinted>2020-09-14T07:38:00Z</cp:lastPrinted>
  <dcterms:created xsi:type="dcterms:W3CDTF">2020-12-16T13:38:00Z</dcterms:created>
  <dcterms:modified xsi:type="dcterms:W3CDTF">2020-12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